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6FF58" w14:textId="77777777" w:rsidR="00E925F8" w:rsidRDefault="00136CE4">
      <w:pPr>
        <w:pBdr>
          <w:bottom w:val="single" w:sz="18" w:space="1" w:color="00000A"/>
        </w:pBdr>
        <w:spacing w:after="0" w:line="240" w:lineRule="auto"/>
        <w:ind w:left="720" w:hanging="720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JORGE GONZALEZ</w:t>
      </w:r>
      <w:r>
        <w:rPr>
          <w:rFonts w:asciiTheme="minorHAnsi" w:hAnsiTheme="minorHAnsi" w:cstheme="minorHAnsi"/>
          <w:b/>
          <w:sz w:val="40"/>
          <w:szCs w:val="40"/>
        </w:rPr>
        <w:tab/>
      </w:r>
      <w:r>
        <w:rPr>
          <w:rFonts w:asciiTheme="minorHAnsi" w:hAnsiTheme="minorHAnsi" w:cstheme="minorHAnsi"/>
          <w:b/>
          <w:sz w:val="40"/>
          <w:szCs w:val="40"/>
        </w:rPr>
        <w:tab/>
        <w:t xml:space="preserve">             </w:t>
      </w:r>
    </w:p>
    <w:p w14:paraId="4856B9BA" w14:textId="17EF8B63" w:rsidR="00E925F8" w:rsidRDefault="00836977" w:rsidP="005C5EFE">
      <w:pPr>
        <w:spacing w:after="0" w:line="240" w:lineRule="auto"/>
      </w:pPr>
      <w:r>
        <w:t xml:space="preserve">Address: Davie, FL </w:t>
      </w:r>
      <w:r>
        <w:tab/>
      </w:r>
      <w:r>
        <w:tab/>
      </w:r>
      <w:r>
        <w:tab/>
        <w:t>Phone</w:t>
      </w:r>
      <w:r w:rsidR="00136CE4">
        <w:t xml:space="preserve">: (954) 439-8908 </w:t>
      </w:r>
      <w:r w:rsidR="00614F32">
        <w:t xml:space="preserve">   </w:t>
      </w:r>
      <w:r>
        <w:tab/>
        <w:t xml:space="preserve">E-mail: </w:t>
      </w:r>
      <w:hyperlink r:id="rId6" w:history="1">
        <w:r w:rsidRPr="00CC5E97">
          <w:rPr>
            <w:rStyle w:val="Hyperlink"/>
          </w:rPr>
          <w:t>mithokai@gmail.com</w:t>
        </w:r>
      </w:hyperlink>
    </w:p>
    <w:p w14:paraId="3C7CCBF4" w14:textId="77777777" w:rsidR="005C5EFE" w:rsidRPr="005C5EFE" w:rsidRDefault="005C5EFE" w:rsidP="005C5EFE">
      <w:pPr>
        <w:spacing w:after="0" w:line="240" w:lineRule="auto"/>
      </w:pPr>
      <w:bookmarkStart w:id="0" w:name="_GoBack"/>
      <w:bookmarkEnd w:id="0"/>
    </w:p>
    <w:p w14:paraId="421FF54E" w14:textId="0A6A4568" w:rsidR="00E925F8" w:rsidRDefault="00136CE4">
      <w:pPr>
        <w:spacing w:line="276" w:lineRule="auto"/>
        <w:jc w:val="center"/>
      </w:pPr>
      <w:r>
        <w:rPr>
          <w:b/>
        </w:rPr>
        <w:t>ENTRY</w:t>
      </w:r>
      <w:r w:rsidR="006C17D0">
        <w:rPr>
          <w:b/>
        </w:rPr>
        <w:t>-</w:t>
      </w:r>
      <w:r>
        <w:rPr>
          <w:b/>
        </w:rPr>
        <w:t xml:space="preserve">LEVEL </w:t>
      </w:r>
      <w:r w:rsidR="00370DB4">
        <w:rPr>
          <w:b/>
        </w:rPr>
        <w:t>PYTHON DEVELOPER</w:t>
      </w:r>
    </w:p>
    <w:p w14:paraId="5F1277EB" w14:textId="42EAFACA" w:rsidR="00E925F8" w:rsidRDefault="00136CE4">
      <w:pPr>
        <w:spacing w:after="0" w:line="240" w:lineRule="auto"/>
      </w:pPr>
      <w:r>
        <w:t xml:space="preserve">Endorsed by </w:t>
      </w:r>
      <w:r w:rsidR="001B3C09">
        <w:t>CEO of Energy</w:t>
      </w:r>
      <w:r w:rsidR="00370DB4">
        <w:t xml:space="preserve"> </w:t>
      </w:r>
      <w:r w:rsidR="001B3C09">
        <w:t>Smart</w:t>
      </w:r>
      <w:r w:rsidR="00370DB4">
        <w:t xml:space="preserve"> </w:t>
      </w:r>
      <w:r w:rsidR="001B3C09">
        <w:t>Solar, i</w:t>
      </w:r>
      <w:r>
        <w:t xml:space="preserve">nternship </w:t>
      </w:r>
      <w:r w:rsidR="001B3C09">
        <w:t>a</w:t>
      </w:r>
      <w:r>
        <w:t>dvisor</w:t>
      </w:r>
      <w:r w:rsidR="001B3C09">
        <w:t>,</w:t>
      </w:r>
      <w:r>
        <w:t xml:space="preserve"> and </w:t>
      </w:r>
      <w:r w:rsidR="001B3C09">
        <w:t>p</w:t>
      </w:r>
      <w:r>
        <w:t>rofessors for abilities and quick absorption of knowledge</w:t>
      </w:r>
    </w:p>
    <w:p w14:paraId="5F9DB3DE" w14:textId="77777777" w:rsidR="001C422B" w:rsidRDefault="001C422B">
      <w:pPr>
        <w:spacing w:after="0" w:line="240" w:lineRule="auto"/>
      </w:pPr>
    </w:p>
    <w:p w14:paraId="14BCD8BD" w14:textId="512E2D47" w:rsidR="00293157" w:rsidRDefault="0062192F" w:rsidP="00293157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EXPERIENCE</w:t>
      </w:r>
    </w:p>
    <w:p w14:paraId="35A34A02" w14:textId="4B7627A0" w:rsidR="00293157" w:rsidRDefault="00D02B1A" w:rsidP="0062192F">
      <w:pPr>
        <w:spacing w:after="0" w:line="240" w:lineRule="auto"/>
        <w:rPr>
          <w:bCs/>
        </w:rPr>
      </w:pPr>
      <w:r>
        <w:rPr>
          <w:bCs/>
        </w:rPr>
        <w:t xml:space="preserve">Python Developer at </w:t>
      </w:r>
      <w:r w:rsidR="0062192F" w:rsidRPr="0062192F">
        <w:rPr>
          <w:bCs/>
        </w:rPr>
        <w:t>EnergySmartSolar</w:t>
      </w:r>
      <w:r w:rsidR="0062192F">
        <w:rPr>
          <w:bCs/>
        </w:rPr>
        <w:t xml:space="preserve"> – Cooper City, FL</w:t>
      </w:r>
      <w:r w:rsidR="005C5EFE">
        <w:rPr>
          <w:bCs/>
        </w:rPr>
        <w:t xml:space="preserve"> </w:t>
      </w:r>
    </w:p>
    <w:p w14:paraId="2A2DA330" w14:textId="4D303EF8" w:rsidR="00D02B1A" w:rsidRDefault="00D02B1A" w:rsidP="0062192F">
      <w:pPr>
        <w:spacing w:after="0" w:line="240" w:lineRule="auto"/>
        <w:rPr>
          <w:bCs/>
        </w:rPr>
      </w:pPr>
      <w:r>
        <w:rPr>
          <w:bCs/>
        </w:rPr>
        <w:t>March 2019 – Present</w:t>
      </w:r>
    </w:p>
    <w:p w14:paraId="30E40378" w14:textId="42A71EAB" w:rsidR="0062192F" w:rsidRDefault="0062192F" w:rsidP="0062192F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Communicating </w:t>
      </w:r>
      <w:r w:rsidR="00D02B1A">
        <w:t xml:space="preserve">enthusiastically </w:t>
      </w:r>
      <w:r>
        <w:t>with clients to</w:t>
      </w:r>
      <w:r w:rsidR="00370DB4">
        <w:t xml:space="preserve"> produce</w:t>
      </w:r>
      <w:r>
        <w:t xml:space="preserve"> project requirements</w:t>
      </w:r>
    </w:p>
    <w:p w14:paraId="513BE273" w14:textId="14877A6F" w:rsidR="001C422B" w:rsidRDefault="0062192F" w:rsidP="001C422B">
      <w:pPr>
        <w:pStyle w:val="ListParagraph"/>
        <w:numPr>
          <w:ilvl w:val="0"/>
          <w:numId w:val="2"/>
        </w:numPr>
        <w:spacing w:after="0" w:line="276" w:lineRule="auto"/>
      </w:pPr>
      <w:r>
        <w:t xml:space="preserve">Developing </w:t>
      </w:r>
      <w:r w:rsidR="005C5EFE">
        <w:t>web</w:t>
      </w:r>
      <w:r w:rsidR="0035598B">
        <w:t>-application</w:t>
      </w:r>
      <w:r w:rsidR="005C5EFE">
        <w:t xml:space="preserve"> </w:t>
      </w:r>
      <w:r>
        <w:t xml:space="preserve">software using </w:t>
      </w:r>
      <w:r w:rsidR="005C5EFE" w:rsidRPr="005C5EFE">
        <w:rPr>
          <w:b/>
          <w:bCs/>
        </w:rPr>
        <w:t>Object-Oriented Programming</w:t>
      </w:r>
      <w:r w:rsidR="005C5EFE">
        <w:t xml:space="preserve"> (</w:t>
      </w:r>
      <w:r w:rsidRPr="0062192F">
        <w:rPr>
          <w:b/>
          <w:bCs/>
        </w:rPr>
        <w:t>Python</w:t>
      </w:r>
      <w:r>
        <w:t xml:space="preserve">, </w:t>
      </w:r>
      <w:r w:rsidRPr="0062192F">
        <w:rPr>
          <w:b/>
          <w:bCs/>
        </w:rPr>
        <w:t>Flask</w:t>
      </w:r>
      <w:r>
        <w:t>,</w:t>
      </w:r>
      <w:r w:rsidR="005C5EFE">
        <w:t xml:space="preserve"> </w:t>
      </w:r>
      <w:r w:rsidR="005C5EFE" w:rsidRPr="005C5EFE">
        <w:rPr>
          <w:b/>
          <w:bCs/>
        </w:rPr>
        <w:t>HTML/CSS,</w:t>
      </w:r>
      <w:r w:rsidR="005C5EFE">
        <w:t xml:space="preserve"> and </w:t>
      </w:r>
      <w:r w:rsidR="005C5EFE">
        <w:rPr>
          <w:b/>
          <w:bCs/>
        </w:rPr>
        <w:t>JavaScript)</w:t>
      </w:r>
    </w:p>
    <w:p w14:paraId="1C19F270" w14:textId="0EB6D707" w:rsidR="0062192F" w:rsidRPr="00370DB4" w:rsidRDefault="0062192F" w:rsidP="00370DB4">
      <w:pPr>
        <w:pStyle w:val="ListParagraph"/>
        <w:numPr>
          <w:ilvl w:val="0"/>
          <w:numId w:val="2"/>
        </w:numPr>
        <w:spacing w:after="0" w:line="276" w:lineRule="auto"/>
      </w:pPr>
      <w:r>
        <w:t>Implement</w:t>
      </w:r>
      <w:r w:rsidR="005C5EFE">
        <w:t>ing</w:t>
      </w:r>
      <w:r>
        <w:t xml:space="preserve"> and manag</w:t>
      </w:r>
      <w:r w:rsidR="005C5EFE">
        <w:t>ing</w:t>
      </w:r>
      <w:r>
        <w:t xml:space="preserve"> databases with </w:t>
      </w:r>
      <w:r w:rsidRPr="0062192F">
        <w:rPr>
          <w:b/>
          <w:bCs/>
        </w:rPr>
        <w:t>PostgreSQL</w:t>
      </w:r>
      <w:r>
        <w:t xml:space="preserve"> and </w:t>
      </w:r>
      <w:r w:rsidRPr="0062192F">
        <w:rPr>
          <w:b/>
          <w:bCs/>
        </w:rPr>
        <w:t>Linux</w:t>
      </w:r>
    </w:p>
    <w:p w14:paraId="1763DCBF" w14:textId="60B24F2A" w:rsidR="00370DB4" w:rsidRPr="00370DB4" w:rsidRDefault="0035598B" w:rsidP="00370DB4">
      <w:pPr>
        <w:pStyle w:val="ListParagraph"/>
        <w:numPr>
          <w:ilvl w:val="0"/>
          <w:numId w:val="2"/>
        </w:numPr>
        <w:spacing w:after="0" w:line="276" w:lineRule="auto"/>
      </w:pPr>
      <w:r w:rsidRPr="0035598B">
        <w:t>Debug</w:t>
      </w:r>
      <w:r>
        <w:t>ging</w:t>
      </w:r>
      <w:r w:rsidRPr="0035598B">
        <w:t xml:space="preserve"> software code for bugs and errors</w:t>
      </w:r>
    </w:p>
    <w:p w14:paraId="7ED5BB77" w14:textId="77777777" w:rsidR="00E925F8" w:rsidRDefault="00136CE4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EDUCATION/CERTIFICATIONS</w:t>
      </w:r>
    </w:p>
    <w:p w14:paraId="6BFC39DA" w14:textId="77777777" w:rsidR="0056790E" w:rsidRDefault="00136CE4">
      <w:pPr>
        <w:spacing w:after="0" w:line="240" w:lineRule="auto"/>
      </w:pPr>
      <w:r>
        <w:t>Broward College - Fort Lauderdale, FL</w:t>
      </w:r>
    </w:p>
    <w:p w14:paraId="6369DC01" w14:textId="71FF58BD" w:rsidR="00A96027" w:rsidRPr="0056790E" w:rsidRDefault="00136CE4">
      <w:pPr>
        <w:spacing w:after="0" w:line="240" w:lineRule="auto"/>
      </w:pPr>
      <w:r>
        <w:t xml:space="preserve">Associate of Science Degree: </w:t>
      </w:r>
      <w:r>
        <w:rPr>
          <w:b/>
        </w:rPr>
        <w:t>Computer Programming &amp; Analysis</w:t>
      </w:r>
    </w:p>
    <w:p w14:paraId="6DA59550" w14:textId="77E5BB68" w:rsidR="00E925F8" w:rsidRPr="00D471F8" w:rsidRDefault="00A96027">
      <w:pPr>
        <w:spacing w:after="0" w:line="240" w:lineRule="auto"/>
        <w:rPr>
          <w:bCs/>
        </w:rPr>
      </w:pPr>
      <w:r>
        <w:rPr>
          <w:bCs/>
        </w:rPr>
        <w:t xml:space="preserve">May 2017 - May </w:t>
      </w:r>
      <w:r w:rsidR="00D471F8" w:rsidRPr="00A96027">
        <w:rPr>
          <w:bCs/>
        </w:rPr>
        <w:t>2019</w:t>
      </w:r>
    </w:p>
    <w:p w14:paraId="045E204B" w14:textId="77777777" w:rsidR="00E925F8" w:rsidRDefault="00136CE4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>Program Highlights:</w:t>
      </w:r>
      <w:r>
        <w:t xml:space="preserve"> Programming, Database Management, Web Design</w:t>
      </w:r>
    </w:p>
    <w:p w14:paraId="2A098509" w14:textId="77777777" w:rsidR="00E925F8" w:rsidRDefault="00136CE4">
      <w:pPr>
        <w:pStyle w:val="ListParagraph"/>
        <w:numPr>
          <w:ilvl w:val="0"/>
          <w:numId w:val="1"/>
        </w:numPr>
        <w:spacing w:after="0" w:line="276" w:lineRule="auto"/>
      </w:pPr>
      <w:r>
        <w:rPr>
          <w:b/>
        </w:rPr>
        <w:t xml:space="preserve">Projects: </w:t>
      </w:r>
    </w:p>
    <w:p w14:paraId="1367B796" w14:textId="4614928A" w:rsidR="00E925F8" w:rsidRDefault="00136CE4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Coordinated the group planning and designing of a database using </w:t>
      </w:r>
      <w:r w:rsidR="003354A6">
        <w:rPr>
          <w:b/>
        </w:rPr>
        <w:t>mySQL</w:t>
      </w:r>
    </w:p>
    <w:p w14:paraId="0CFAA72C" w14:textId="3CE96A26" w:rsidR="00E925F8" w:rsidRPr="00005DFF" w:rsidRDefault="00136CE4">
      <w:pPr>
        <w:pStyle w:val="ListParagraph"/>
        <w:numPr>
          <w:ilvl w:val="1"/>
          <w:numId w:val="1"/>
        </w:numPr>
        <w:spacing w:after="0" w:line="276" w:lineRule="auto"/>
      </w:pPr>
      <w:r>
        <w:t xml:space="preserve">Designed a website using </w:t>
      </w:r>
      <w:r>
        <w:rPr>
          <w:b/>
        </w:rPr>
        <w:t>HTML, CSS</w:t>
      </w:r>
      <w:r>
        <w:t xml:space="preserve"> &amp; </w:t>
      </w:r>
      <w:r>
        <w:rPr>
          <w:b/>
        </w:rPr>
        <w:t>JavaScript</w:t>
      </w:r>
    </w:p>
    <w:p w14:paraId="6199FD88" w14:textId="60E12EFB" w:rsidR="00005DFF" w:rsidRPr="00D471F8" w:rsidRDefault="00005DFF">
      <w:pPr>
        <w:pStyle w:val="ListParagraph"/>
        <w:numPr>
          <w:ilvl w:val="1"/>
          <w:numId w:val="1"/>
        </w:numPr>
        <w:spacing w:after="0" w:line="276" w:lineRule="auto"/>
        <w:rPr>
          <w:bCs/>
        </w:rPr>
      </w:pPr>
      <w:r>
        <w:rPr>
          <w:bCs/>
        </w:rPr>
        <w:t xml:space="preserve">Implemented a text-based </w:t>
      </w:r>
      <w:r w:rsidRPr="00D471F8">
        <w:rPr>
          <w:b/>
        </w:rPr>
        <w:t>Python</w:t>
      </w:r>
      <w:r w:rsidRPr="00D471F8">
        <w:rPr>
          <w:bCs/>
        </w:rPr>
        <w:t xml:space="preserve"> game using functions and control flow statements</w:t>
      </w:r>
    </w:p>
    <w:p w14:paraId="27D06238" w14:textId="77777777" w:rsidR="00E925F8" w:rsidRDefault="00136CE4" w:rsidP="004B2123">
      <w:pPr>
        <w:spacing w:after="0" w:line="276" w:lineRule="auto"/>
      </w:pPr>
      <w:r>
        <w:t>Certifications</w:t>
      </w:r>
    </w:p>
    <w:p w14:paraId="0054C395" w14:textId="77777777" w:rsidR="00E925F8" w:rsidRDefault="00136CE4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>CompTIA Project+</w:t>
      </w:r>
      <w:r>
        <w:t xml:space="preserve"> – 05/2019</w:t>
      </w:r>
    </w:p>
    <w:p w14:paraId="4EDFD84F" w14:textId="77777777" w:rsidR="00E925F8" w:rsidRDefault="00136CE4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>CIW v5 Database Design Specialist</w:t>
      </w:r>
      <w:r>
        <w:t xml:space="preserve"> – 10/2018</w:t>
      </w:r>
    </w:p>
    <w:p w14:paraId="4BCF62A2" w14:textId="45519238" w:rsidR="001C422B" w:rsidRDefault="00136CE4" w:rsidP="001C422B">
      <w:pPr>
        <w:pStyle w:val="ListParagraph"/>
        <w:numPr>
          <w:ilvl w:val="0"/>
          <w:numId w:val="4"/>
        </w:numPr>
        <w:spacing w:after="0" w:line="276" w:lineRule="auto"/>
      </w:pPr>
      <w:r>
        <w:rPr>
          <w:b/>
        </w:rPr>
        <w:t xml:space="preserve">CIW JavaScript Specialist </w:t>
      </w:r>
      <w:r>
        <w:t>– 01/2019</w:t>
      </w:r>
    </w:p>
    <w:p w14:paraId="715442D6" w14:textId="77777777" w:rsidR="00E925F8" w:rsidRDefault="00E925F8">
      <w:pPr>
        <w:spacing w:after="0" w:line="240" w:lineRule="auto"/>
        <w:rPr>
          <w:b/>
        </w:rPr>
      </w:pPr>
    </w:p>
    <w:p w14:paraId="48950833" w14:textId="77777777" w:rsidR="00E925F8" w:rsidRDefault="00136CE4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TECHNOLOGY SUMMARY</w:t>
      </w:r>
    </w:p>
    <w:p w14:paraId="18685B21" w14:textId="77777777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Programs &amp; Languages: Python, Flask, JavaScript, HTML, CSS, Microsoft Office</w:t>
      </w:r>
    </w:p>
    <w:p w14:paraId="767CC937" w14:textId="77777777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Database Management: mySQL, SQL Server,  PostgreSQL, MS Access, ER Diagrams</w:t>
      </w:r>
    </w:p>
    <w:p w14:paraId="2C404715" w14:textId="15170FB9" w:rsidR="00E925F8" w:rsidRDefault="00136CE4">
      <w:pPr>
        <w:pStyle w:val="ListParagraph"/>
        <w:numPr>
          <w:ilvl w:val="0"/>
          <w:numId w:val="3"/>
        </w:numPr>
        <w:spacing w:after="0" w:line="276" w:lineRule="auto"/>
      </w:pPr>
      <w:r>
        <w:t>Design Tools: Pycharm, Eclipse, Visual Studio Code, Notepad++</w:t>
      </w:r>
    </w:p>
    <w:p w14:paraId="7C4E0FAA" w14:textId="6563451C" w:rsidR="00293157" w:rsidRDefault="00136CE4" w:rsidP="00293157">
      <w:pPr>
        <w:pStyle w:val="ListParagraph"/>
        <w:numPr>
          <w:ilvl w:val="0"/>
          <w:numId w:val="3"/>
        </w:numPr>
        <w:spacing w:after="0" w:line="276" w:lineRule="auto"/>
      </w:pPr>
      <w:r>
        <w:t>Systems: Windows, Linux</w:t>
      </w:r>
    </w:p>
    <w:p w14:paraId="2C5F2A0D" w14:textId="77777777" w:rsidR="001C422B" w:rsidRDefault="001C422B" w:rsidP="001C422B">
      <w:pPr>
        <w:spacing w:after="0" w:line="276" w:lineRule="auto"/>
      </w:pPr>
    </w:p>
    <w:p w14:paraId="17F459F4" w14:textId="21C66C61" w:rsidR="001C422B" w:rsidRDefault="001C422B" w:rsidP="001C422B">
      <w:pPr>
        <w:pBdr>
          <w:bottom w:val="single" w:sz="4" w:space="1" w:color="00000A"/>
        </w:pBdr>
        <w:spacing w:after="0" w:line="240" w:lineRule="auto"/>
        <w:rPr>
          <w:rFonts w:asciiTheme="minorHAnsi" w:hAnsiTheme="minorHAnsi" w:cstheme="minorHAnsi"/>
          <w:b/>
          <w:sz w:val="32"/>
          <w:szCs w:val="40"/>
        </w:rPr>
      </w:pPr>
      <w:r>
        <w:rPr>
          <w:rFonts w:asciiTheme="minorHAnsi" w:hAnsiTheme="minorHAnsi" w:cstheme="minorHAnsi"/>
          <w:b/>
          <w:sz w:val="32"/>
          <w:szCs w:val="40"/>
        </w:rPr>
        <w:t>OTHER SKILLS</w:t>
      </w:r>
    </w:p>
    <w:p w14:paraId="60F69673" w14:textId="01A3C76B" w:rsidR="001C422B" w:rsidRDefault="001C422B" w:rsidP="00D02B1A">
      <w:pPr>
        <w:pStyle w:val="ListParagraph"/>
        <w:numPr>
          <w:ilvl w:val="0"/>
          <w:numId w:val="3"/>
        </w:numPr>
        <w:spacing w:after="0" w:line="276" w:lineRule="auto"/>
      </w:pPr>
      <w:r>
        <w:t xml:space="preserve">Bilingual in </w:t>
      </w:r>
      <w:r w:rsidRPr="001C422B">
        <w:rPr>
          <w:b/>
          <w:bCs/>
        </w:rPr>
        <w:t>English</w:t>
      </w:r>
      <w:r>
        <w:t xml:space="preserve"> and </w:t>
      </w:r>
      <w:r w:rsidRPr="001C422B">
        <w:rPr>
          <w:b/>
          <w:bCs/>
        </w:rPr>
        <w:t>Spanish</w:t>
      </w:r>
    </w:p>
    <w:sectPr w:rsidR="001C422B">
      <w:pgSz w:w="12240" w:h="15840"/>
      <w:pgMar w:top="1440" w:right="1440" w:bottom="1440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Verdana"/>
    <w:charset w:val="01"/>
    <w:family w:val="modern"/>
    <w:pitch w:val="fixed"/>
  </w:font>
  <w:font w:name="DejaVu Sans">
    <w:altName w:val="Verdan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F74E5"/>
    <w:multiLevelType w:val="multilevel"/>
    <w:tmpl w:val="91563BB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9BA2DBB"/>
    <w:multiLevelType w:val="multilevel"/>
    <w:tmpl w:val="4600F44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9228DA"/>
    <w:multiLevelType w:val="multilevel"/>
    <w:tmpl w:val="D2860B8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1AA0D5B"/>
    <w:multiLevelType w:val="multilevel"/>
    <w:tmpl w:val="2996EC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4D1EA5"/>
    <w:multiLevelType w:val="multilevel"/>
    <w:tmpl w:val="D1682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25F8"/>
    <w:rsid w:val="00005DFF"/>
    <w:rsid w:val="00136CE4"/>
    <w:rsid w:val="001B3C09"/>
    <w:rsid w:val="001C422B"/>
    <w:rsid w:val="00293157"/>
    <w:rsid w:val="002B7125"/>
    <w:rsid w:val="002D0FB2"/>
    <w:rsid w:val="002F1B5E"/>
    <w:rsid w:val="003354A6"/>
    <w:rsid w:val="0035598B"/>
    <w:rsid w:val="00370DB4"/>
    <w:rsid w:val="004B2123"/>
    <w:rsid w:val="0056790E"/>
    <w:rsid w:val="005C5EFE"/>
    <w:rsid w:val="00614F32"/>
    <w:rsid w:val="0062192F"/>
    <w:rsid w:val="006C17D0"/>
    <w:rsid w:val="00836977"/>
    <w:rsid w:val="00884B0A"/>
    <w:rsid w:val="00903B67"/>
    <w:rsid w:val="00942BF6"/>
    <w:rsid w:val="00944290"/>
    <w:rsid w:val="00A96027"/>
    <w:rsid w:val="00C30A99"/>
    <w:rsid w:val="00C97B66"/>
    <w:rsid w:val="00CD5708"/>
    <w:rsid w:val="00D02B1A"/>
    <w:rsid w:val="00D471F8"/>
    <w:rsid w:val="00E9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EF7F5"/>
  <w15:docId w15:val="{D94B358E-08E3-4BBB-A49D-880A2B2A5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 w:themeColor="text1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48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A522B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A522B7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DejaVu Sans Mono" w:eastAsia="DejaVu Sans" w:hAnsi="DejaVu Sans Mono" w:cs="DejaVu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ascii="DejaVu Sans Mono" w:hAnsi="DejaVu Sans Mono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DejaVu Sans Mono" w:hAnsi="DejaVu Sans Mono"/>
      <w:i/>
      <w:iCs/>
      <w:sz w:val="28"/>
    </w:rPr>
  </w:style>
  <w:style w:type="paragraph" w:customStyle="1" w:styleId="Index">
    <w:name w:val="Index"/>
    <w:basedOn w:val="Normal"/>
    <w:qFormat/>
    <w:pPr>
      <w:suppressLineNumbers/>
    </w:pPr>
    <w:rPr>
      <w:rFonts w:ascii="DejaVu Sans Mono" w:hAnsi="DejaVu Sans Mono"/>
    </w:rPr>
  </w:style>
  <w:style w:type="paragraph" w:styleId="ListBullet">
    <w:name w:val="List Bullet"/>
    <w:basedOn w:val="Normal"/>
    <w:uiPriority w:val="99"/>
    <w:unhideWhenUsed/>
    <w:qFormat/>
    <w:rsid w:val="00345425"/>
    <w:pPr>
      <w:contextualSpacing/>
    </w:pPr>
  </w:style>
  <w:style w:type="paragraph" w:styleId="ListParagraph">
    <w:name w:val="List Paragraph"/>
    <w:basedOn w:val="Normal"/>
    <w:uiPriority w:val="34"/>
    <w:qFormat/>
    <w:rsid w:val="00B248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4F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4F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ithoka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6F5AB-7D91-44DC-A4D3-04CCEA556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Jorge Gonzalez</cp:lastModifiedBy>
  <cp:revision>103</cp:revision>
  <cp:lastPrinted>2019-01-18T15:32:00Z</cp:lastPrinted>
  <dcterms:created xsi:type="dcterms:W3CDTF">2018-12-05T21:17:00Z</dcterms:created>
  <dcterms:modified xsi:type="dcterms:W3CDTF">2019-11-17T16:5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